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9C" w:rsidRDefault="0091723A" w:rsidP="0021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  <w:r w:rsidR="00BB15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="003864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="00860E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</w:p>
    <w:p w:rsidR="0021369C" w:rsidRDefault="0021369C" w:rsidP="0021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4743" w:rsidRPr="00A24743" w:rsidRDefault="00A24743" w:rsidP="0021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7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A24743" w:rsidRPr="00A24743" w:rsidRDefault="00A24743" w:rsidP="0021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7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РАЧАЕВО-ЧЕРКЕССКАЯ РЕСПУБЛИКА</w:t>
      </w:r>
    </w:p>
    <w:p w:rsidR="00A24743" w:rsidRPr="00A24743" w:rsidRDefault="00A24743" w:rsidP="0021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7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УПСКИЙ  МУНИЦИПАЛЬНЫЙ РАЙОН</w:t>
      </w:r>
    </w:p>
    <w:p w:rsidR="00A24743" w:rsidRPr="00A24743" w:rsidRDefault="005B594C" w:rsidP="0021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ВЕТ </w:t>
      </w:r>
      <w:bookmarkStart w:id="0" w:name="_GoBack"/>
      <w:bookmarkEnd w:id="0"/>
      <w:r w:rsidR="00A24743" w:rsidRPr="00A247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ГОРНЕНСКОГО СЕЛЬСКОГО ПОСЕЛЕНИЯ</w:t>
      </w:r>
    </w:p>
    <w:p w:rsidR="00A24743" w:rsidRPr="00A24743" w:rsidRDefault="00A24743" w:rsidP="0021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4743" w:rsidRPr="00A24743" w:rsidRDefault="00A24743" w:rsidP="00BB1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7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  <w:r w:rsidR="007E3C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                                                                                                                                                                               </w:t>
      </w:r>
    </w:p>
    <w:p w:rsidR="00A24743" w:rsidRDefault="00A24743" w:rsidP="003864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743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    </w:t>
      </w:r>
      <w:r w:rsidR="0021369C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                                                                                           </w:t>
      </w:r>
    </w:p>
    <w:p w:rsidR="00386403" w:rsidRPr="00386403" w:rsidRDefault="00386403" w:rsidP="003864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20                                                                                              30.09.2019г.</w:t>
      </w:r>
    </w:p>
    <w:p w:rsidR="00386403" w:rsidRDefault="0038640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24743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</w:t>
      </w:r>
    </w:p>
    <w:p w:rsidR="00A24743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едгорненского сельского 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селения </w:t>
      </w:r>
    </w:p>
    <w:p w:rsidR="004F294E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т 12.12.2018 № 37 </w:t>
      </w:r>
    </w:p>
    <w:p w:rsidR="004F294E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</w:t>
      </w: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бюджете Предгорненского</w:t>
      </w:r>
    </w:p>
    <w:p w:rsidR="00A24743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еления на 2019 год».</w:t>
      </w:r>
    </w:p>
    <w:p w:rsidR="00A24743" w:rsidRPr="00EF3AF5" w:rsidRDefault="00A24743" w:rsidP="004F29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708A" w:rsidRPr="00EF3AF5" w:rsidRDefault="0021369C" w:rsidP="0077708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160.1 Бюджетного кодекса Российской Федерации,в связи с уточнением кодов бюджетной классификации,  </w:t>
      </w: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распределения бюджетных средств сельского поселения в пределах сметных назначений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редгорненского сельского поселения</w:t>
      </w:r>
    </w:p>
    <w:p w:rsidR="0077708A" w:rsidRPr="00EF3AF5" w:rsidRDefault="0077708A" w:rsidP="0077708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твержденный дефицит бюджета :18,45825</w:t>
      </w:r>
    </w:p>
    <w:p w:rsidR="00157458" w:rsidRPr="00EF3AF5" w:rsidRDefault="00157458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4743" w:rsidRPr="00EF3AF5" w:rsidRDefault="00A24743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Р Е Ш И Л:</w:t>
      </w:r>
    </w:p>
    <w:p w:rsidR="00A24743" w:rsidRPr="00EF3AF5" w:rsidRDefault="00A24743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1. Внести в решение</w:t>
      </w:r>
      <w:r w:rsidR="00735FB7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вета   Предгорненского сельского 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еления от 12.12.2018 № 37«</w:t>
      </w: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 бюджете Предгорненского сельского 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селения на 2019 год» 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(в редакции решений Совета Предгорненского сельского поселения от 15.01.2019г. №</w:t>
      </w:r>
      <w:r w:rsidR="003A5B52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5; от 19.06.2019г.№13)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ледующие изменения:</w:t>
      </w:r>
    </w:p>
    <w:p w:rsidR="00FF60B0" w:rsidRPr="00EF3AF5" w:rsidRDefault="00FF60B0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671B" w:rsidRPr="00EF3AF5" w:rsidRDefault="00146B24" w:rsidP="001267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)</w:t>
      </w:r>
      <w:r w:rsidR="00ED04C4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157458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C4963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бавить строку:</w:t>
      </w:r>
    </w:p>
    <w:p w:rsidR="00BB155E" w:rsidRPr="00EF3AF5" w:rsidRDefault="009C4963" w:rsidP="001267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hAnsi="Times New Roman" w:cs="Times New Roman"/>
          <w:sz w:val="24"/>
          <w:szCs w:val="24"/>
        </w:rPr>
        <w:t xml:space="preserve"> </w:t>
      </w:r>
      <w:r w:rsidR="0012671B" w:rsidRPr="00EF3AF5">
        <w:rPr>
          <w:rFonts w:ascii="Times New Roman" w:hAnsi="Times New Roman" w:cs="Times New Roman"/>
          <w:sz w:val="24"/>
          <w:szCs w:val="24"/>
        </w:rPr>
        <w:t xml:space="preserve"> р</w:t>
      </w:r>
      <w:r w:rsidR="00BB155E" w:rsidRPr="00EF3AF5">
        <w:rPr>
          <w:rFonts w:ascii="Times New Roman" w:hAnsi="Times New Roman" w:cs="Times New Roman"/>
          <w:sz w:val="24"/>
          <w:szCs w:val="24"/>
        </w:rPr>
        <w:t xml:space="preserve">аздел  </w:t>
      </w:r>
      <w:r w:rsidR="0012671B" w:rsidRPr="00EF3AF5">
        <w:rPr>
          <w:rFonts w:ascii="Times New Roman" w:hAnsi="Times New Roman" w:cs="Times New Roman"/>
          <w:sz w:val="24"/>
          <w:szCs w:val="24"/>
        </w:rPr>
        <w:t>0801</w:t>
      </w:r>
    </w:p>
    <w:p w:rsidR="0012671B" w:rsidRPr="00EF3AF5" w:rsidRDefault="0012671B" w:rsidP="0012671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 xml:space="preserve">   КБК  Гл.301, Цел.08010110044, Вид. 099,</w:t>
      </w:r>
      <w:r w:rsidR="002B4586" w:rsidRPr="00EF3AF5">
        <w:rPr>
          <w:rFonts w:ascii="Times New Roman" w:hAnsi="Times New Roman" w:cs="Times New Roman"/>
          <w:sz w:val="24"/>
          <w:szCs w:val="24"/>
        </w:rPr>
        <w:t xml:space="preserve"> ВР</w:t>
      </w:r>
      <w:r w:rsidR="00B4074D" w:rsidRPr="00EF3AF5">
        <w:rPr>
          <w:rFonts w:ascii="Times New Roman" w:hAnsi="Times New Roman" w:cs="Times New Roman"/>
          <w:sz w:val="24"/>
          <w:szCs w:val="24"/>
        </w:rPr>
        <w:t>.853</w:t>
      </w:r>
      <w:r w:rsidRPr="00EF3AF5">
        <w:rPr>
          <w:rFonts w:ascii="Times New Roman" w:hAnsi="Times New Roman" w:cs="Times New Roman"/>
          <w:sz w:val="24"/>
          <w:szCs w:val="24"/>
        </w:rPr>
        <w:t xml:space="preserve"> </w:t>
      </w:r>
      <w:r w:rsidR="00B4074D" w:rsidRPr="00EF3AF5">
        <w:rPr>
          <w:rFonts w:ascii="Times New Roman" w:hAnsi="Times New Roman" w:cs="Times New Roman"/>
          <w:sz w:val="24"/>
          <w:szCs w:val="24"/>
        </w:rPr>
        <w:t>,</w:t>
      </w:r>
      <w:r w:rsidRPr="00EF3AF5">
        <w:rPr>
          <w:rFonts w:ascii="Times New Roman" w:hAnsi="Times New Roman" w:cs="Times New Roman"/>
          <w:sz w:val="24"/>
          <w:szCs w:val="24"/>
        </w:rPr>
        <w:t xml:space="preserve">Кл. </w:t>
      </w:r>
      <w:r w:rsidR="00B4074D" w:rsidRPr="00EF3AF5">
        <w:rPr>
          <w:rFonts w:ascii="Times New Roman" w:hAnsi="Times New Roman" w:cs="Times New Roman"/>
          <w:sz w:val="24"/>
          <w:szCs w:val="24"/>
        </w:rPr>
        <w:t>292 «Штрафы, пени</w:t>
      </w:r>
      <w:r w:rsidRPr="00EF3AF5">
        <w:rPr>
          <w:rFonts w:ascii="Times New Roman" w:hAnsi="Times New Roman" w:cs="Times New Roman"/>
          <w:sz w:val="24"/>
          <w:szCs w:val="24"/>
        </w:rPr>
        <w:t>»</w:t>
      </w:r>
    </w:p>
    <w:p w:rsidR="00A3120B" w:rsidRPr="00EF3AF5" w:rsidRDefault="00146B24" w:rsidP="00A3120B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>б</w:t>
      </w:r>
      <w:r w:rsidR="00157458" w:rsidRPr="00EF3AF5">
        <w:rPr>
          <w:rFonts w:ascii="Times New Roman" w:hAnsi="Times New Roman" w:cs="Times New Roman"/>
          <w:sz w:val="24"/>
          <w:szCs w:val="24"/>
        </w:rPr>
        <w:t>)</w:t>
      </w:r>
      <w:r w:rsidR="00ED04C4" w:rsidRPr="00EF3AF5">
        <w:rPr>
          <w:rFonts w:ascii="Times New Roman" w:hAnsi="Times New Roman" w:cs="Times New Roman"/>
          <w:sz w:val="24"/>
          <w:szCs w:val="24"/>
        </w:rPr>
        <w:t>-</w:t>
      </w:r>
      <w:r w:rsidR="00157458" w:rsidRPr="00EF3AF5">
        <w:rPr>
          <w:rFonts w:ascii="Times New Roman" w:hAnsi="Times New Roman" w:cs="Times New Roman"/>
          <w:sz w:val="24"/>
          <w:szCs w:val="24"/>
        </w:rPr>
        <w:t xml:space="preserve"> </w:t>
      </w:r>
      <w:r w:rsidR="009C4963" w:rsidRPr="00EF3AF5">
        <w:rPr>
          <w:rFonts w:ascii="Times New Roman" w:hAnsi="Times New Roman" w:cs="Times New Roman"/>
          <w:sz w:val="24"/>
          <w:szCs w:val="24"/>
        </w:rPr>
        <w:t>Заменить</w:t>
      </w:r>
      <w:r w:rsidR="008C643E" w:rsidRPr="00EF3AF5">
        <w:rPr>
          <w:rFonts w:ascii="Times New Roman" w:hAnsi="Times New Roman" w:cs="Times New Roman"/>
          <w:sz w:val="24"/>
          <w:szCs w:val="24"/>
        </w:rPr>
        <w:t>:</w:t>
      </w:r>
    </w:p>
    <w:p w:rsidR="009C4963" w:rsidRPr="00EF3AF5" w:rsidRDefault="008C643E" w:rsidP="00A3120B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 xml:space="preserve">  раздел </w:t>
      </w:r>
      <w:r w:rsidR="00C567A0" w:rsidRPr="00EF3AF5">
        <w:rPr>
          <w:rFonts w:ascii="Times New Roman" w:hAnsi="Times New Roman" w:cs="Times New Roman"/>
          <w:sz w:val="24"/>
          <w:szCs w:val="24"/>
        </w:rPr>
        <w:t>0111</w:t>
      </w:r>
    </w:p>
    <w:p w:rsidR="00A3120B" w:rsidRPr="00EF3AF5" w:rsidRDefault="008C643E" w:rsidP="001574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 xml:space="preserve">    К</w:t>
      </w:r>
      <w:r w:rsidR="00C567A0" w:rsidRPr="00EF3AF5">
        <w:rPr>
          <w:rFonts w:ascii="Times New Roman" w:hAnsi="Times New Roman" w:cs="Times New Roman"/>
          <w:sz w:val="24"/>
          <w:szCs w:val="24"/>
        </w:rPr>
        <w:t>БК Гл.301,Цел.9990007005,Вид.870,Кл.296</w:t>
      </w:r>
      <w:r w:rsidR="00A3120B" w:rsidRPr="00EF3AF5">
        <w:rPr>
          <w:rFonts w:ascii="Times New Roman" w:hAnsi="Times New Roman" w:cs="Times New Roman"/>
          <w:sz w:val="24"/>
          <w:szCs w:val="24"/>
        </w:rPr>
        <w:t xml:space="preserve"> в сумме=5,0 тыс.рублей </w:t>
      </w:r>
      <w:r w:rsidRPr="00EF3AF5">
        <w:rPr>
          <w:rFonts w:ascii="Times New Roman" w:hAnsi="Times New Roman" w:cs="Times New Roman"/>
          <w:sz w:val="24"/>
          <w:szCs w:val="24"/>
        </w:rPr>
        <w:t xml:space="preserve"> </w:t>
      </w:r>
      <w:r w:rsidR="00C567A0" w:rsidRPr="00EF3AF5">
        <w:rPr>
          <w:rFonts w:ascii="Times New Roman" w:hAnsi="Times New Roman" w:cs="Times New Roman"/>
          <w:sz w:val="24"/>
          <w:szCs w:val="24"/>
        </w:rPr>
        <w:t>«Иные выплаты</w:t>
      </w:r>
      <w:r w:rsidRPr="00EF3AF5">
        <w:rPr>
          <w:rFonts w:ascii="Times New Roman" w:hAnsi="Times New Roman" w:cs="Times New Roman"/>
          <w:sz w:val="24"/>
          <w:szCs w:val="24"/>
        </w:rPr>
        <w:t>»</w:t>
      </w:r>
      <w:r w:rsidR="00A3120B" w:rsidRPr="00EF3AF5">
        <w:rPr>
          <w:rFonts w:ascii="Times New Roman" w:hAnsi="Times New Roman" w:cs="Times New Roman"/>
          <w:sz w:val="24"/>
          <w:szCs w:val="24"/>
        </w:rPr>
        <w:t xml:space="preserve">     на </w:t>
      </w:r>
      <w:r w:rsidR="008C6107" w:rsidRPr="00EF3AF5">
        <w:rPr>
          <w:rFonts w:ascii="Times New Roman" w:hAnsi="Times New Roman" w:cs="Times New Roman"/>
          <w:sz w:val="24"/>
          <w:szCs w:val="24"/>
        </w:rPr>
        <w:t xml:space="preserve">раздел 0111  </w:t>
      </w:r>
      <w:r w:rsidR="00A3120B" w:rsidRPr="00EF3AF5">
        <w:rPr>
          <w:rFonts w:ascii="Times New Roman" w:hAnsi="Times New Roman" w:cs="Times New Roman"/>
          <w:sz w:val="24"/>
          <w:szCs w:val="24"/>
        </w:rPr>
        <w:t>КБК Гл.301,Цел.99</w:t>
      </w:r>
      <w:r w:rsidR="008C6107" w:rsidRPr="00EF3AF5">
        <w:rPr>
          <w:rFonts w:ascii="Times New Roman" w:hAnsi="Times New Roman" w:cs="Times New Roman"/>
          <w:sz w:val="24"/>
          <w:szCs w:val="24"/>
        </w:rPr>
        <w:t>90007005,Вид.870,Кл.200 в сумме=5,0</w:t>
      </w:r>
      <w:r w:rsidR="00A3120B" w:rsidRPr="00EF3AF5">
        <w:rPr>
          <w:rFonts w:ascii="Times New Roman" w:hAnsi="Times New Roman" w:cs="Times New Roman"/>
          <w:sz w:val="24"/>
          <w:szCs w:val="24"/>
        </w:rPr>
        <w:t xml:space="preserve">тыс.рублей«Иные выплаты» </w:t>
      </w:r>
    </w:p>
    <w:p w:rsidR="00A3120B" w:rsidRPr="00EF3AF5" w:rsidRDefault="00A3120B" w:rsidP="001574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>-Заменить:</w:t>
      </w:r>
    </w:p>
    <w:p w:rsidR="00941A00" w:rsidRPr="00EF3AF5" w:rsidRDefault="00941A00" w:rsidP="001574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>Раздел 0111</w:t>
      </w:r>
    </w:p>
    <w:p w:rsidR="00941A00" w:rsidRPr="00EF3AF5" w:rsidRDefault="00941A00" w:rsidP="001574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>КБК Гл.301, Цель.9990007005, Вид.870, Кл.290</w:t>
      </w:r>
      <w:r w:rsidR="00A3120B" w:rsidRPr="00EF3AF5">
        <w:rPr>
          <w:rFonts w:ascii="Times New Roman" w:hAnsi="Times New Roman" w:cs="Times New Roman"/>
          <w:sz w:val="24"/>
          <w:szCs w:val="24"/>
        </w:rPr>
        <w:t xml:space="preserve"> в сумме=5,0 тыс.</w:t>
      </w:r>
      <w:r w:rsidR="00B4074D" w:rsidRPr="00EF3AF5">
        <w:rPr>
          <w:rFonts w:ascii="Times New Roman" w:hAnsi="Times New Roman" w:cs="Times New Roman"/>
          <w:sz w:val="24"/>
          <w:szCs w:val="24"/>
        </w:rPr>
        <w:t xml:space="preserve"> </w:t>
      </w:r>
      <w:r w:rsidR="00A3120B" w:rsidRPr="00EF3AF5">
        <w:rPr>
          <w:rFonts w:ascii="Times New Roman" w:hAnsi="Times New Roman" w:cs="Times New Roman"/>
          <w:sz w:val="24"/>
          <w:szCs w:val="24"/>
        </w:rPr>
        <w:t>рублей</w:t>
      </w:r>
      <w:r w:rsidR="003C2BC8" w:rsidRPr="00EF3AF5">
        <w:rPr>
          <w:rFonts w:ascii="Times New Roman" w:hAnsi="Times New Roman" w:cs="Times New Roman"/>
          <w:sz w:val="24"/>
          <w:szCs w:val="24"/>
        </w:rPr>
        <w:t xml:space="preserve"> «Прочие расходы»</w:t>
      </w:r>
    </w:p>
    <w:p w:rsidR="003C2BC8" w:rsidRPr="00EF3AF5" w:rsidRDefault="00A3120B" w:rsidP="00B4074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F3AF5">
        <w:rPr>
          <w:rFonts w:ascii="Times New Roman" w:hAnsi="Times New Roman" w:cs="Times New Roman"/>
          <w:sz w:val="24"/>
          <w:szCs w:val="24"/>
        </w:rPr>
        <w:t>на раздел 0111</w:t>
      </w:r>
      <w:r w:rsidR="008C6107" w:rsidRPr="00EF3AF5">
        <w:rPr>
          <w:rFonts w:ascii="Times New Roman" w:hAnsi="Times New Roman" w:cs="Times New Roman"/>
          <w:sz w:val="24"/>
          <w:szCs w:val="24"/>
        </w:rPr>
        <w:t xml:space="preserve">  КБК Гл.301,Цел.9990007005,Вид.870,Кл.200 в сумме=5,0тыс.рублей «Прочие расходы»</w:t>
      </w:r>
    </w:p>
    <w:p w:rsidR="003C2BC8" w:rsidRPr="00EF3AF5" w:rsidRDefault="003C2BC8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2BC8" w:rsidRPr="00EF3AF5" w:rsidRDefault="003C2BC8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F60B0" w:rsidRPr="00EF3AF5" w:rsidRDefault="00ED04C4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A24743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FF60B0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меньшить плановые назначения по расходам:</w:t>
      </w:r>
    </w:p>
    <w:p w:rsidR="00FF60B0" w:rsidRPr="00EF3AF5" w:rsidRDefault="00ED04C4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155E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E0F" w:rsidRPr="00EF3AF5">
        <w:rPr>
          <w:rFonts w:ascii="Times New Roman" w:eastAsia="Times New Roman" w:hAnsi="Times New Roman" w:cs="Times New Roman"/>
          <w:sz w:val="24"/>
          <w:szCs w:val="24"/>
        </w:rPr>
        <w:t>по разделу 0412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B0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0B0" w:rsidRPr="00EF3AF5" w:rsidRDefault="00BB155E" w:rsidP="00FF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="00FF60B0" w:rsidRPr="00EF3A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6E0F" w:rsidRPr="00EF3AF5">
        <w:rPr>
          <w:rFonts w:ascii="Times New Roman" w:eastAsia="Times New Roman" w:hAnsi="Times New Roman" w:cs="Times New Roman"/>
          <w:sz w:val="24"/>
          <w:szCs w:val="24"/>
        </w:rPr>
        <w:t>301 0412 9990007000 245 226 в сумме 25000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E0F" w:rsidRPr="00EF3AF5">
        <w:rPr>
          <w:rFonts w:ascii="Times New Roman" w:eastAsia="Times New Roman" w:hAnsi="Times New Roman" w:cs="Times New Roman"/>
          <w:sz w:val="24"/>
          <w:szCs w:val="24"/>
        </w:rPr>
        <w:t>рублей  = 25,0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B0" w:rsidRPr="00EF3AF5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3C2BC8" w:rsidRPr="00EF3A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60B0" w:rsidRPr="00EF3A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3C2BC8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рочие услуги»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FF60B0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A5B52" w:rsidRPr="00EF3AF5" w:rsidRDefault="00ED04C4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681FB6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разделу 0107 </w:t>
      </w:r>
    </w:p>
    <w:p w:rsidR="0077708A" w:rsidRPr="00EF3AF5" w:rsidRDefault="00681FB6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КБК Гл.301,Цел.999000200,Вид.244,Кл.296 </w:t>
      </w:r>
      <w:r w:rsidR="00CA72F8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умме </w:t>
      </w:r>
      <w:r w:rsidR="00146B24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 000рублей=5</w:t>
      </w: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тыс.рублей      «Иные выплаты»</w:t>
      </w:r>
    </w:p>
    <w:p w:rsidR="00681FB6" w:rsidRPr="00EF3AF5" w:rsidRDefault="0023518B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B155E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B155E" w:rsidRPr="00EF3AF5" w:rsidRDefault="00681FB6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B155E" w:rsidRPr="00EF3AF5" w:rsidRDefault="00BB155E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24743" w:rsidRPr="00EF3AF5" w:rsidRDefault="00ED04C4" w:rsidP="003A5B5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r w:rsidR="00157458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24743"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величить плановые назначения по расходам:</w:t>
      </w:r>
    </w:p>
    <w:p w:rsidR="00B11AA2" w:rsidRPr="00EF3AF5" w:rsidRDefault="0023518B" w:rsidP="002351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ED04C4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одразделу </w:t>
      </w:r>
      <w:r w:rsidR="00C76E0F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0104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52DB7" w:rsidRPr="00EF3AF5" w:rsidRDefault="00681FB6" w:rsidP="0017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C47A39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БК </w:t>
      </w:r>
      <w:r w:rsidR="00952DB7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301</w:t>
      </w:r>
      <w:r w:rsidR="00172B18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04</w:t>
      </w:r>
      <w:r w:rsidR="00B11AA2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7220020400 244 223 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Коммунальные услуги </w:t>
      </w:r>
      <w:r w:rsidR="006B0A3B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» в сумме 29000рублей       =29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 w:rsidR="0023518B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ыс. </w:t>
      </w:r>
      <w:r w:rsidR="00952DB7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;</w:t>
      </w:r>
    </w:p>
    <w:p w:rsidR="006D552F" w:rsidRPr="00EF3AF5" w:rsidRDefault="006B0A3B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   </w:t>
      </w:r>
    </w:p>
    <w:p w:rsidR="00C47A39" w:rsidRPr="00EF3AF5" w:rsidRDefault="00ED04C4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 разделу 0801</w:t>
      </w:r>
    </w:p>
    <w:p w:rsidR="00C47A39" w:rsidRPr="00EF3AF5" w:rsidRDefault="00B4074D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   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БК  Гл.30</w:t>
      </w:r>
      <w:r w:rsidR="002B4586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, Цел.08010110044, Вид. 099, Вр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 853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Кл.292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 сумме 1 000рублей =1,0тыс.руб. 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Пени и штрафы»</w:t>
      </w:r>
    </w:p>
    <w:p w:rsidR="00C47A39" w:rsidRPr="00EF3AF5" w:rsidRDefault="00C47A39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47A39" w:rsidRPr="00EF3AF5" w:rsidRDefault="00C47A39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47A39" w:rsidRPr="00EF3AF5" w:rsidRDefault="00C47A39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7005DB" w:rsidRPr="00EF3AF5" w:rsidRDefault="007005DB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6B0A3B" w:rsidRPr="00EF3AF5" w:rsidRDefault="006B0A3B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6B0A3B" w:rsidRPr="00EF3AF5" w:rsidRDefault="006B0A3B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24743" w:rsidRPr="00EF3AF5" w:rsidRDefault="0077708A" w:rsidP="00A24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C47A39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A24743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татью 1  пункт 1 изложить в следующей редакции:</w:t>
      </w:r>
    </w:p>
    <w:p w:rsidR="00A24743" w:rsidRPr="00EF3AF5" w:rsidRDefault="00A24743" w:rsidP="00FF60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бюджет Предгорненского сельского поселения  (далее – местный бюджет) на 2019 год по доходам в сумме </w:t>
      </w:r>
      <w:r w:rsidRPr="00EF3A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40900,00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 по расходам в сумме </w:t>
      </w:r>
      <w:r w:rsidRPr="00EF3A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59358,25</w:t>
      </w: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.</w:t>
      </w:r>
    </w:p>
    <w:p w:rsidR="00A24743" w:rsidRPr="00EF3AF5" w:rsidRDefault="00A24743" w:rsidP="00A2474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4743" w:rsidRPr="00EF3AF5" w:rsidRDefault="00A24743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7A39" w:rsidRPr="00EF3AF5" w:rsidRDefault="00C47A39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7A39" w:rsidRPr="00EF3AF5" w:rsidRDefault="00C47A39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7A39" w:rsidRPr="00EF3AF5" w:rsidRDefault="00C47A39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7A39" w:rsidRPr="00EF3AF5" w:rsidRDefault="00C47A39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05DB" w:rsidRPr="00EF3AF5" w:rsidRDefault="007005DB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4743" w:rsidRPr="00EF3AF5" w:rsidRDefault="00C47A39" w:rsidP="00A2474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иложении  к решению Совета </w:t>
      </w:r>
      <w:r w:rsidR="00A24743"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едгорненского  сельского </w:t>
      </w:r>
      <w:r w:rsidR="00A24743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еления от 12.12.2018 № 37 «</w:t>
      </w:r>
      <w:r w:rsidR="00A24743"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 бюджете Предгорненского сельского </w:t>
      </w:r>
      <w:r w:rsidR="00A24743" w:rsidRPr="00EF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селения на 2019 год» № 4 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A24743"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пределение</w:t>
      </w:r>
      <w:r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24743" w:rsidRPr="00EF3A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сходов по ведомственной классификации расходов бюджета Предгорненского сельского поселения на 2019 год» 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ложить в </w:t>
      </w:r>
      <w:r w:rsidR="00952DB7" w:rsidRPr="00EF3AF5">
        <w:rPr>
          <w:rFonts w:ascii="Times New Roman" w:hAnsi="Times New Roman" w:cs="Times New Roman"/>
          <w:color w:val="000000"/>
          <w:sz w:val="24"/>
          <w:szCs w:val="24"/>
        </w:rPr>
        <w:t>следующей</w:t>
      </w:r>
      <w:r w:rsidR="00A24743"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дакции следующие строки:  </w:t>
      </w:r>
    </w:p>
    <w:p w:rsidR="00A24743" w:rsidRPr="00EF3AF5" w:rsidRDefault="00A24743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2DB7" w:rsidRPr="00EF3AF5" w:rsidRDefault="00952DB7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7291" w:rsidRPr="00EF3AF5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17291" w:rsidRPr="00EF3AF5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17291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17291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17291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17291" w:rsidRDefault="00217291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005DB" w:rsidRDefault="007005DB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6B0A3B" w:rsidRDefault="006B0A3B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6B0A3B" w:rsidRDefault="006B0A3B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952DB7" w:rsidRPr="0077708A" w:rsidRDefault="00952DB7" w:rsidP="000D6E80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7708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52DB7" w:rsidRPr="0077708A" w:rsidRDefault="00952DB7" w:rsidP="000D6E8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77708A">
        <w:rPr>
          <w:rFonts w:ascii="Times New Roman" w:eastAsia="Times New Roman" w:hAnsi="Times New Roman" w:cs="Times New Roman"/>
          <w:sz w:val="24"/>
          <w:szCs w:val="24"/>
        </w:rPr>
        <w:t xml:space="preserve">    к решению Совета Предгорненского</w:t>
      </w:r>
    </w:p>
    <w:p w:rsidR="00952DB7" w:rsidRPr="0077708A" w:rsidRDefault="00952DB7" w:rsidP="000D6E8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77708A">
        <w:rPr>
          <w:rFonts w:ascii="Times New Roman" w:eastAsia="Times New Roman" w:hAnsi="Times New Roman" w:cs="Times New Roman"/>
          <w:sz w:val="24"/>
          <w:szCs w:val="24"/>
        </w:rPr>
        <w:t xml:space="preserve">    сельского поселения</w:t>
      </w:r>
    </w:p>
    <w:p w:rsidR="00952DB7" w:rsidRPr="0077708A" w:rsidRDefault="00952DB7" w:rsidP="000D6E8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77708A">
        <w:rPr>
          <w:rFonts w:ascii="Times New Roman" w:eastAsia="Times New Roman" w:hAnsi="Times New Roman" w:cs="Times New Roman"/>
          <w:sz w:val="24"/>
          <w:szCs w:val="24"/>
        </w:rPr>
        <w:t xml:space="preserve">    от 12.12.2018  № 37</w:t>
      </w:r>
    </w:p>
    <w:p w:rsidR="00952DB7" w:rsidRPr="0077708A" w:rsidRDefault="00952DB7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2DB7" w:rsidRPr="0077708A" w:rsidRDefault="00952DB7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2DB7" w:rsidRPr="0077708A" w:rsidRDefault="00952DB7" w:rsidP="00A24743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4743" w:rsidRPr="0077708A" w:rsidRDefault="00A24743" w:rsidP="00A2474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70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ределение расходов по ведомственной классификации расходов  к бюджету Предгорненского сельского поселения на 2019 год</w:t>
      </w:r>
    </w:p>
    <w:tbl>
      <w:tblPr>
        <w:tblW w:w="1166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0"/>
        <w:gridCol w:w="1597"/>
        <w:gridCol w:w="10"/>
      </w:tblGrid>
      <w:tr w:rsidR="00A24743" w:rsidRPr="0077708A" w:rsidTr="00EC0F16">
        <w:trPr>
          <w:gridAfter w:val="1"/>
          <w:wAfter w:w="10" w:type="dxa"/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743" w:rsidRPr="0077708A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4743" w:rsidRPr="0077708A" w:rsidRDefault="00A24743" w:rsidP="00A24743">
            <w:pPr>
              <w:keepNext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743" w:rsidRPr="0077708A" w:rsidTr="00EC0F16">
        <w:trPr>
          <w:trHeight w:val="1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77708A" w:rsidRDefault="00A24743" w:rsidP="00A2474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A24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2659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1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едгорненского  сельского поселения  Карачаево- Черкесской Республи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77708A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671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16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1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1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8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1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1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038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слениянаоплату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1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9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A24743" w:rsidRPr="00777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оммунальны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и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ых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 горюче-смазочных материал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 прочих оборотных запасов (материалов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, референдум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7005DB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7005DB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CA72F8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743" w:rsidRPr="0077708A" w:rsidTr="00CA72F8">
        <w:trPr>
          <w:trHeight w:val="3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F16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77708A" w:rsidRDefault="00EC0F16" w:rsidP="00EC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77708A" w:rsidRDefault="00EC0F16" w:rsidP="00EC0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CA72F8" w:rsidRDefault="00CA72F8" w:rsidP="00EC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BC8" w:rsidRPr="00CA72F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CA72F8" w:rsidRDefault="00CA72F8" w:rsidP="00EC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2BC8" w:rsidRPr="00CA72F8">
              <w:rPr>
                <w:rFonts w:ascii="Times New Roman" w:hAnsi="Times New Roman" w:cs="Times New Roman"/>
                <w:sz w:val="24"/>
                <w:szCs w:val="24"/>
              </w:rPr>
              <w:t>99900070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CA72F8" w:rsidRDefault="00CA72F8" w:rsidP="00EC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BC8" w:rsidRPr="00CA72F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CA72F8" w:rsidRDefault="00CA72F8" w:rsidP="00EC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2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F16" w:rsidRPr="0077708A" w:rsidRDefault="00EC0F16" w:rsidP="00EC0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16" w:rsidRPr="0077708A" w:rsidRDefault="00EC0F16" w:rsidP="00EC0F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6E80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E80" w:rsidRPr="0077708A" w:rsidRDefault="000D6E80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DB7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0D6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Развитие объектов малого и среднего предпринимательства на территории Предгорненского сельского поселения  на 2017-2019 годы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2 100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952DB7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952DB7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F615FC" w:rsidRDefault="006712B2" w:rsidP="006712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DB7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  <w:p w:rsidR="006712B2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 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6712B2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DB7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D04525" w:rsidRDefault="00711D59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 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DB7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D04525" w:rsidRDefault="00711D59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 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Pr="0077708A" w:rsidRDefault="00952DB7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59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D04525" w:rsidRDefault="00711D59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 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59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D04525" w:rsidRDefault="00711D59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 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59" w:rsidRPr="0077708A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D04525" w:rsidRDefault="00711D59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2 100 60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59" w:rsidRPr="0077708A" w:rsidRDefault="00711D59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аботная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4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1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r w:rsid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и</w:t>
            </w:r>
            <w:r w:rsid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ых</w:t>
            </w:r>
            <w:r w:rsid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 прочих оборотных запасов (материалов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952DB7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EC7054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77708A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8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77708A" w:rsidTr="00EC0F16">
        <w:trPr>
          <w:trHeight w:val="10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муниципальной целев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F615FC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F615FC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F615FC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F615FC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77708A" w:rsidRDefault="00A24743" w:rsidP="00A247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743" w:rsidRPr="00A24743" w:rsidTr="00EC0F16">
        <w:trPr>
          <w:trHeight w:val="10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11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</w:t>
            </w:r>
          </w:p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4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218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218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218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2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218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F615FC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1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и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ых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стоимости  прочих оборотных запасов (материалов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952DB7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 100 2026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CA72F8" w:rsidP="003C77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и и картографии вне рамок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оронного заказ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 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CA72F8" w:rsidP="003C77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07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1050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211D32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211D32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211D32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211D32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муниципальной целевой программы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8 годы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4743" w:rsidRPr="00A24743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8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5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беспечение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еятельности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одведомственных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5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сления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3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лату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7A39" w:rsidRPr="00A24743" w:rsidTr="00EC0F16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A39" w:rsidRPr="00D04525" w:rsidRDefault="002A2E3C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0044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39" w:rsidRPr="00A24743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A39" w:rsidRPr="00A24743" w:rsidRDefault="00C47A39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2A2E3C" w:rsidRDefault="007005DB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рафы</w:t>
            </w:r>
            <w:r w:rsidR="00EF3A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пен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2A2E3C" w:rsidRDefault="002A2E3C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2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0110044</w:t>
            </w:r>
            <w:r w:rsidR="00700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2A2E3C" w:rsidRDefault="007005DB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2A2E3C" w:rsidRDefault="007005DB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CA72F8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еспечение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ятельности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ведомственных</w:t>
            </w:r>
            <w:r w:rsidR="00D04525"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сления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лату</w:t>
            </w:r>
            <w:r w:rsidR="00D04525"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4429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7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DB7" w:rsidRDefault="00952DB7" w:rsidP="0095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0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4743" w:rsidRPr="00952DB7" w:rsidRDefault="00A24743" w:rsidP="00952D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7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952DB7" w:rsidRDefault="00A24743" w:rsidP="00952D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4743" w:rsidRPr="00952DB7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2DB7"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4743" w:rsidRPr="00A24743" w:rsidTr="00EC0F16">
        <w:trPr>
          <w:trHeight w:val="1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D04525" w:rsidRDefault="00A24743" w:rsidP="000D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0452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4743" w:rsidRPr="00A24743" w:rsidRDefault="00A24743" w:rsidP="00952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474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743" w:rsidRPr="00A24743" w:rsidRDefault="00A24743" w:rsidP="00A2474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17291" w:rsidRDefault="00217291" w:rsidP="00A24743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</w:p>
    <w:p w:rsidR="00217291" w:rsidRDefault="00217291" w:rsidP="00A24743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</w:p>
    <w:p w:rsidR="003C2BC8" w:rsidRDefault="003C2BC8" w:rsidP="00A24743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</w:p>
    <w:p w:rsidR="00A24743" w:rsidRPr="00D04525" w:rsidRDefault="00A24743" w:rsidP="00A247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4743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2</w:t>
      </w:r>
      <w:r w:rsidRPr="00D045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. Контроль исполнения данного решения возложить на главного специалиста администрации Предгорненского сельского поселения </w:t>
      </w:r>
      <w:r w:rsidRP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>А.З.Байчорову</w:t>
      </w:r>
    </w:p>
    <w:p w:rsidR="00D04525" w:rsidRDefault="00A24743" w:rsidP="00D045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45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.</w:t>
      </w:r>
      <w:r w:rsidRP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Настоящее решение обнародовать на  информационном щите администрации Предгорненского сельского поселения, на доске объявлений, с.Пр</w:t>
      </w:r>
      <w:r w:rsid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>едгорное в здании администрации</w:t>
      </w:r>
    </w:p>
    <w:p w:rsidR="00D04525" w:rsidRDefault="00D04525" w:rsidP="00D045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B63" w:rsidRDefault="00492B63" w:rsidP="00D045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552F" w:rsidRDefault="006D552F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6D552F" w:rsidRDefault="006D552F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552F" w:rsidRDefault="006D552F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552F" w:rsidRDefault="006D552F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B63" w:rsidRDefault="00492B63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а </w:t>
      </w:r>
      <w:r w:rsidR="00A24743" w:rsidRP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горненского</w:t>
      </w:r>
    </w:p>
    <w:p w:rsidR="00A24743" w:rsidRPr="00D04525" w:rsidRDefault="00492B63" w:rsidP="00492B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A24743" w:rsidRP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</w:t>
      </w:r>
      <w:r w:rsidR="00A24743" w:rsidRPr="00D04525">
        <w:rPr>
          <w:rFonts w:ascii="Times New Roman" w:eastAsia="Times New Roman" w:hAnsi="Times New Roman" w:cs="Times New Roman"/>
          <w:sz w:val="24"/>
          <w:szCs w:val="24"/>
          <w:lang w:eastAsia="zh-CN"/>
        </w:rPr>
        <w:t>Р. О. Хубиев</w:t>
      </w:r>
    </w:p>
    <w:p w:rsidR="00D04525" w:rsidRDefault="00D04525" w:rsidP="00D04525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6B0A3B" w:rsidRDefault="00D04525" w:rsidP="00D04525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                                     </w:t>
      </w:r>
    </w:p>
    <w:p w:rsidR="00A24743" w:rsidRPr="006B0A3B" w:rsidRDefault="006B0A3B" w:rsidP="00D04525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lastRenderedPageBreak/>
        <w:t xml:space="preserve">                                         </w:t>
      </w:r>
      <w:r w:rsidR="00A24743" w:rsidRPr="006D55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ЯСНИТЕЛЬНАЯ ЗАПИСКА </w:t>
      </w:r>
    </w:p>
    <w:p w:rsidR="00A24743" w:rsidRPr="006D552F" w:rsidRDefault="00A24743" w:rsidP="00A24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4743" w:rsidRPr="00EF3AF5" w:rsidRDefault="00A24743" w:rsidP="00A24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решению  Совета   Предгорненскогосельского поселения  </w:t>
      </w:r>
    </w:p>
    <w:p w:rsidR="00A24743" w:rsidRPr="00EF3AF5" w:rsidRDefault="00A24743" w:rsidP="00A24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A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«О внесении изменений в решение Совета Предгорненского сельского    поселения от 12.12.2018 года № 37 «О бюджете Предгорненского сельского поселения на 2019 год»</w:t>
      </w:r>
    </w:p>
    <w:p w:rsidR="00A24743" w:rsidRPr="00EF3AF5" w:rsidRDefault="00A24743" w:rsidP="00A2474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432E43" w:rsidRPr="00EF3AF5" w:rsidRDefault="00432E43" w:rsidP="00711D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1D59" w:rsidRPr="00EF3AF5" w:rsidRDefault="00711D59" w:rsidP="00711D5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В приложении № 4 «Распределение расходов по ведомственной классификации расходов  к бюджету Предгорненского сельского поселения на 2019 год»</w:t>
      </w:r>
    </w:p>
    <w:p w:rsidR="00711D59" w:rsidRPr="00EF3AF5" w:rsidRDefault="00711D59" w:rsidP="00711D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6B24" w:rsidRPr="00EF3AF5" w:rsidRDefault="00ED04C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46B24" w:rsidRPr="00EF3AF5">
        <w:rPr>
          <w:rFonts w:ascii="Times New Roman" w:eastAsia="Times New Roman" w:hAnsi="Times New Roman" w:cs="Times New Roman"/>
          <w:sz w:val="24"/>
          <w:szCs w:val="24"/>
        </w:rPr>
        <w:t>- Добавить раздел:0801</w:t>
      </w:r>
      <w:r w:rsidR="00146B24" w:rsidRPr="00EF3AF5">
        <w:rPr>
          <w:rFonts w:ascii="Times New Roman" w:hAnsi="Times New Roman" w:cs="Times New Roman"/>
          <w:sz w:val="24"/>
          <w:szCs w:val="24"/>
        </w:rPr>
        <w:t xml:space="preserve"> «</w:t>
      </w:r>
      <w:r w:rsidR="00146B24" w:rsidRPr="00EF3AF5">
        <w:rPr>
          <w:rFonts w:ascii="Times New Roman" w:eastAsia="Times New Roman" w:hAnsi="Times New Roman" w:cs="Times New Roman"/>
          <w:sz w:val="24"/>
          <w:szCs w:val="24"/>
        </w:rPr>
        <w:t>Штрафы,пени»</w:t>
      </w:r>
    </w:p>
    <w:p w:rsidR="00146B24" w:rsidRPr="00EF3AF5" w:rsidRDefault="00146B2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   301 0801 08010110044099 </w:t>
      </w:r>
      <w:r w:rsidR="006B0A3B" w:rsidRPr="00EF3AF5">
        <w:rPr>
          <w:rFonts w:ascii="Times New Roman" w:eastAsia="Times New Roman" w:hAnsi="Times New Roman" w:cs="Times New Roman"/>
          <w:sz w:val="24"/>
          <w:szCs w:val="24"/>
        </w:rPr>
        <w:t xml:space="preserve">853 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292 </w:t>
      </w:r>
      <w:r w:rsidR="006B0A3B" w:rsidRPr="00EF3AF5">
        <w:rPr>
          <w:rFonts w:ascii="Times New Roman" w:eastAsia="Times New Roman" w:hAnsi="Times New Roman" w:cs="Times New Roman"/>
          <w:sz w:val="24"/>
          <w:szCs w:val="24"/>
        </w:rPr>
        <w:t xml:space="preserve"> сумму=0,0 </w:t>
      </w:r>
      <w:r w:rsidR="002B4586" w:rsidRPr="00EF3AF5">
        <w:rPr>
          <w:rFonts w:ascii="Times New Roman" w:eastAsia="Times New Roman" w:hAnsi="Times New Roman" w:cs="Times New Roman"/>
          <w:sz w:val="24"/>
          <w:szCs w:val="24"/>
        </w:rPr>
        <w:t xml:space="preserve"> увеличить  и  </w:t>
      </w:r>
      <w:r w:rsidR="006B0A3B" w:rsidRPr="00EF3AF5">
        <w:rPr>
          <w:rFonts w:ascii="Times New Roman" w:eastAsia="Times New Roman" w:hAnsi="Times New Roman" w:cs="Times New Roman"/>
          <w:sz w:val="24"/>
          <w:szCs w:val="24"/>
        </w:rPr>
        <w:t xml:space="preserve">заменить на 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>1000рублей=1,0тыс.рублей</w:t>
      </w:r>
    </w:p>
    <w:p w:rsidR="006B0A3B" w:rsidRPr="00EF3AF5" w:rsidRDefault="006B0A3B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B24" w:rsidRPr="00EF3AF5" w:rsidRDefault="00ED04C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46B24" w:rsidRPr="00EF3AF5">
        <w:rPr>
          <w:rFonts w:ascii="Times New Roman" w:eastAsia="Times New Roman" w:hAnsi="Times New Roman" w:cs="Times New Roman"/>
          <w:sz w:val="24"/>
          <w:szCs w:val="24"/>
        </w:rPr>
        <w:t>- Заменить раздел 0111</w:t>
      </w:r>
    </w:p>
    <w:p w:rsidR="00146B24" w:rsidRPr="00EF3AF5" w:rsidRDefault="00146B2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301,Цел.9990007005,Вид.870,Кл.296 в сумме=5,0 тыс.рублей  «Иные выплаты»     на раздел 0111  КБК Гл.301,Цел.9990007005,Вид.870,Кл.200 в сумме=5,0тыс.рублей«Иные выплаты»</w:t>
      </w:r>
    </w:p>
    <w:p w:rsidR="00ED04C4" w:rsidRPr="00EF3AF5" w:rsidRDefault="00ED04C4" w:rsidP="00ED0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3AF5">
        <w:rPr>
          <w:rFonts w:ascii="Times New Roman" w:hAnsi="Times New Roman" w:cs="Times New Roman"/>
          <w:sz w:val="24"/>
          <w:szCs w:val="24"/>
        </w:rPr>
        <w:t xml:space="preserve">  Заменить 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>раздел 0111</w:t>
      </w:r>
    </w:p>
    <w:p w:rsidR="00ED04C4" w:rsidRPr="00EF3AF5" w:rsidRDefault="00ED04C4" w:rsidP="00ED0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КБК Гл.301, Цель.9990007005, Вид.870, Кл.290 в сумме=5,0 тыс. рублей «Прочие расходы»</w:t>
      </w:r>
    </w:p>
    <w:p w:rsidR="00146B24" w:rsidRPr="00EF3AF5" w:rsidRDefault="00ED04C4" w:rsidP="00ED0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на раздел 0111  КБК Гл.301,Цел.9990007005,Вид.870,Кл.200 в сумме=5,0тыс.рублей «Прочие расходы»</w:t>
      </w:r>
    </w:p>
    <w:p w:rsidR="00146B24" w:rsidRPr="00EF3AF5" w:rsidRDefault="00146B2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B24" w:rsidRPr="00EF3AF5" w:rsidRDefault="00146B2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D59" w:rsidRPr="00EF3AF5" w:rsidRDefault="00ED04C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 xml:space="preserve">- по разделу 0412 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>Прочии работы ,услуги », Гл 301, Цел 9990007000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, Вид 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, Кл 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 xml:space="preserve">226 уменьшить 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>25 000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11AA2" w:rsidRPr="00EF3AF5">
        <w:rPr>
          <w:rFonts w:ascii="Times New Roman" w:eastAsia="Times New Roman" w:hAnsi="Times New Roman" w:cs="Times New Roman"/>
          <w:sz w:val="24"/>
          <w:szCs w:val="24"/>
        </w:rPr>
        <w:t xml:space="preserve"> =25,0</w:t>
      </w:r>
    </w:p>
    <w:p w:rsidR="00711D59" w:rsidRPr="00EF3AF5" w:rsidRDefault="00B900B6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 301 0412 7220020400 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245 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>226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D7BE0" w:rsidRPr="00EF3AF5">
        <w:rPr>
          <w:rFonts w:ascii="Times New Roman" w:eastAsia="Times New Roman" w:hAnsi="Times New Roman" w:cs="Times New Roman"/>
          <w:sz w:val="24"/>
          <w:szCs w:val="24"/>
        </w:rPr>
        <w:t>55 000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D59" w:rsidRPr="00EF3AF5">
        <w:rPr>
          <w:rFonts w:ascii="Times New Roman" w:eastAsia="Times New Roman" w:hAnsi="Times New Roman" w:cs="Times New Roman"/>
          <w:sz w:val="24"/>
          <w:szCs w:val="24"/>
        </w:rPr>
        <w:t xml:space="preserve">рублей = </w:t>
      </w:r>
      <w:r w:rsidR="007D7BE0" w:rsidRPr="00EF3AF5">
        <w:rPr>
          <w:rFonts w:ascii="Times New Roman" w:eastAsia="Times New Roman" w:hAnsi="Times New Roman" w:cs="Times New Roman"/>
          <w:sz w:val="24"/>
          <w:szCs w:val="24"/>
        </w:rPr>
        <w:t>55</w:t>
      </w:r>
      <w:r w:rsidR="00B11AA2" w:rsidRPr="00EF3AF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7D7BE0" w:rsidRPr="00EF3AF5">
        <w:rPr>
          <w:rFonts w:ascii="Times New Roman" w:eastAsia="Times New Roman" w:hAnsi="Times New Roman" w:cs="Times New Roman"/>
          <w:sz w:val="24"/>
          <w:szCs w:val="24"/>
        </w:rPr>
        <w:t>. рублей, заменить на сумму 30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  <w:r w:rsidR="00B11AA2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4C4" w:rsidRPr="00EF3AF5" w:rsidRDefault="00ED04C4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D59" w:rsidRPr="00EF3AF5" w:rsidRDefault="007005DB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-по разделу 0107 «Иные выплаты»301 999000200 244 296 уменьшить на 5 000 рублей=5,0,заменить на сумму 0,0рублей.</w:t>
      </w:r>
    </w:p>
    <w:p w:rsidR="00ED04C4" w:rsidRPr="00EF3AF5" w:rsidRDefault="00ED04C4" w:rsidP="00E456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401" w:rsidRPr="00EF3AF5" w:rsidRDefault="00ED04C4" w:rsidP="00E456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56E5" w:rsidRPr="00EF3AF5">
        <w:rPr>
          <w:rFonts w:ascii="Times New Roman" w:eastAsia="Times New Roman" w:hAnsi="Times New Roman" w:cs="Times New Roman"/>
          <w:sz w:val="24"/>
          <w:szCs w:val="24"/>
        </w:rPr>
        <w:t>по раз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>делу 0104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 xml:space="preserve"> «Коммунальные услуги» Гл.301,Цель 7220020400, Вид 244,  Кл 223</w:t>
      </w:r>
      <w:r w:rsidR="00B900B6"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6E5" w:rsidRPr="00EF3AF5" w:rsidRDefault="00ED04C4" w:rsidP="00E456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>увеличить на 29 000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EF3AF5">
        <w:rPr>
          <w:rFonts w:ascii="Times New Roman" w:eastAsia="Times New Roman" w:hAnsi="Times New Roman" w:cs="Times New Roman"/>
          <w:sz w:val="24"/>
          <w:szCs w:val="24"/>
        </w:rPr>
        <w:t>блей =29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>,0 тыс.рублей;</w:t>
      </w:r>
    </w:p>
    <w:p w:rsidR="009664BA" w:rsidRPr="00EF3AF5" w:rsidRDefault="00EB576A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>301 0104 7</w:t>
      </w:r>
      <w:r w:rsidR="007D7BE0" w:rsidRPr="00EF3AF5">
        <w:rPr>
          <w:rFonts w:ascii="Times New Roman" w:eastAsia="Times New Roman" w:hAnsi="Times New Roman" w:cs="Times New Roman"/>
          <w:sz w:val="24"/>
          <w:szCs w:val="24"/>
        </w:rPr>
        <w:t xml:space="preserve">220020400 244 223 в сумме 86 000 рублей =86 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</w:t>
      </w:r>
      <w:r w:rsidR="000D6E80" w:rsidRPr="00EF3AF5">
        <w:rPr>
          <w:rFonts w:ascii="Times New Roman" w:eastAsia="Times New Roman" w:hAnsi="Times New Roman" w:cs="Times New Roman"/>
          <w:sz w:val="24"/>
          <w:szCs w:val="24"/>
        </w:rPr>
        <w:tab/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>заменит</w:t>
      </w:r>
      <w:r w:rsidR="007D7BE0" w:rsidRPr="00EF3AF5">
        <w:rPr>
          <w:rFonts w:ascii="Times New Roman" w:eastAsia="Times New Roman" w:hAnsi="Times New Roman" w:cs="Times New Roman"/>
          <w:sz w:val="24"/>
          <w:szCs w:val="24"/>
        </w:rPr>
        <w:t>ь на сумму 115</w:t>
      </w:r>
      <w:r w:rsidR="00D54401" w:rsidRPr="00EF3AF5">
        <w:rPr>
          <w:rFonts w:ascii="Times New Roman" w:eastAsia="Times New Roman" w:hAnsi="Times New Roman" w:cs="Times New Roman"/>
          <w:sz w:val="24"/>
          <w:szCs w:val="24"/>
        </w:rPr>
        <w:t xml:space="preserve">,0 тыс.рублей </w:t>
      </w:r>
    </w:p>
    <w:p w:rsidR="006B0A3B" w:rsidRPr="00EF3AF5" w:rsidRDefault="006B0A3B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0A3B" w:rsidRPr="00EF3AF5" w:rsidRDefault="006B0A3B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0A3B" w:rsidRPr="00EF3AF5" w:rsidRDefault="006B0A3B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0A3B" w:rsidRPr="00EF3AF5" w:rsidRDefault="006B0A3B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0A3B" w:rsidRPr="00EF3AF5" w:rsidRDefault="006B0A3B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1D59" w:rsidRPr="00EF3AF5" w:rsidRDefault="00711D59" w:rsidP="006B0A3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F3A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711D59" w:rsidRPr="00EF3AF5" w:rsidRDefault="00711D59" w:rsidP="00711D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1D59" w:rsidRPr="00EF3AF5" w:rsidRDefault="00711D59" w:rsidP="00711D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1D59" w:rsidRPr="00D04525" w:rsidRDefault="00711D59" w:rsidP="00711D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92B63" w:rsidRDefault="00492B63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92B63" w:rsidRDefault="00492B63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92B63" w:rsidRDefault="00492B63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1D59" w:rsidRPr="00D04525" w:rsidRDefault="00492B63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1D59" w:rsidRPr="00D04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горненского</w:t>
      </w:r>
    </w:p>
    <w:p w:rsidR="00711D59" w:rsidRPr="00D04525" w:rsidRDefault="00492B63" w:rsidP="00711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11D59" w:rsidRPr="00D04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</w:t>
      </w:r>
      <w:r w:rsidR="0091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711D59" w:rsidRPr="00D04525">
        <w:rPr>
          <w:rFonts w:ascii="Times New Roman" w:eastAsia="Times New Roman" w:hAnsi="Times New Roman" w:cs="Times New Roman"/>
          <w:sz w:val="24"/>
          <w:szCs w:val="24"/>
          <w:lang w:eastAsia="ar-SA"/>
        </w:rPr>
        <w:t>Р.О.Хубиев</w:t>
      </w:r>
    </w:p>
    <w:p w:rsidR="00711D59" w:rsidRPr="00D04525" w:rsidRDefault="00711D59" w:rsidP="00711D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1D59" w:rsidRPr="00D04525" w:rsidRDefault="00711D59" w:rsidP="00711D5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711D59" w:rsidRPr="00711D59" w:rsidRDefault="00711D59" w:rsidP="00711D5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711D59" w:rsidRPr="00711D59" w:rsidRDefault="00711D59" w:rsidP="00711D5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711D59" w:rsidRPr="00711D59" w:rsidRDefault="00711D59" w:rsidP="00711D5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730E01" w:rsidRDefault="00730E01"/>
    <w:sectPr w:rsidR="00730E01" w:rsidSect="008E1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86" w:rsidRDefault="002B4586" w:rsidP="00C47A39">
      <w:pPr>
        <w:spacing w:after="0" w:line="240" w:lineRule="auto"/>
      </w:pPr>
      <w:r>
        <w:separator/>
      </w:r>
    </w:p>
  </w:endnote>
  <w:endnote w:type="continuationSeparator" w:id="0">
    <w:p w:rsidR="002B4586" w:rsidRDefault="002B4586" w:rsidP="00C4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86" w:rsidRDefault="002B4586" w:rsidP="00C47A39">
      <w:pPr>
        <w:spacing w:after="0" w:line="240" w:lineRule="auto"/>
      </w:pPr>
      <w:r>
        <w:separator/>
      </w:r>
    </w:p>
  </w:footnote>
  <w:footnote w:type="continuationSeparator" w:id="0">
    <w:p w:rsidR="002B4586" w:rsidRDefault="002B4586" w:rsidP="00C4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E58A5"/>
    <w:multiLevelType w:val="hybridMultilevel"/>
    <w:tmpl w:val="BA20FE56"/>
    <w:lvl w:ilvl="0" w:tplc="CE08C8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A573E38"/>
    <w:multiLevelType w:val="hybridMultilevel"/>
    <w:tmpl w:val="668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D1ECA"/>
    <w:multiLevelType w:val="hybridMultilevel"/>
    <w:tmpl w:val="42D43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86717"/>
    <w:rsid w:val="000D6E80"/>
    <w:rsid w:val="0010710B"/>
    <w:rsid w:val="0012671B"/>
    <w:rsid w:val="00146B24"/>
    <w:rsid w:val="00157458"/>
    <w:rsid w:val="00172B18"/>
    <w:rsid w:val="00185F5E"/>
    <w:rsid w:val="001C07DD"/>
    <w:rsid w:val="00211D32"/>
    <w:rsid w:val="0021369C"/>
    <w:rsid w:val="00217291"/>
    <w:rsid w:val="0023518B"/>
    <w:rsid w:val="002A2E3C"/>
    <w:rsid w:val="002B4586"/>
    <w:rsid w:val="002C1E23"/>
    <w:rsid w:val="00320E79"/>
    <w:rsid w:val="0035306D"/>
    <w:rsid w:val="00386403"/>
    <w:rsid w:val="003A5B52"/>
    <w:rsid w:val="003C2BC8"/>
    <w:rsid w:val="003C77F3"/>
    <w:rsid w:val="00432E43"/>
    <w:rsid w:val="00492B63"/>
    <w:rsid w:val="00496CBD"/>
    <w:rsid w:val="004F294E"/>
    <w:rsid w:val="005B594C"/>
    <w:rsid w:val="005B68E8"/>
    <w:rsid w:val="006712B2"/>
    <w:rsid w:val="00681FB6"/>
    <w:rsid w:val="006B0A3B"/>
    <w:rsid w:val="006D552F"/>
    <w:rsid w:val="007005DB"/>
    <w:rsid w:val="00704C40"/>
    <w:rsid w:val="00711D59"/>
    <w:rsid w:val="00730E01"/>
    <w:rsid w:val="00735FB7"/>
    <w:rsid w:val="00761F3B"/>
    <w:rsid w:val="0077708A"/>
    <w:rsid w:val="007D7BE0"/>
    <w:rsid w:val="007E3C2A"/>
    <w:rsid w:val="00860EB0"/>
    <w:rsid w:val="008C6107"/>
    <w:rsid w:val="008C643E"/>
    <w:rsid w:val="008E1EF5"/>
    <w:rsid w:val="0091723A"/>
    <w:rsid w:val="00941A00"/>
    <w:rsid w:val="00952DB7"/>
    <w:rsid w:val="009657CB"/>
    <w:rsid w:val="009664BA"/>
    <w:rsid w:val="009C4963"/>
    <w:rsid w:val="00A24743"/>
    <w:rsid w:val="00A3120B"/>
    <w:rsid w:val="00AD6C7D"/>
    <w:rsid w:val="00B11AA2"/>
    <w:rsid w:val="00B4074D"/>
    <w:rsid w:val="00B900B6"/>
    <w:rsid w:val="00BA257D"/>
    <w:rsid w:val="00BB155E"/>
    <w:rsid w:val="00C47A39"/>
    <w:rsid w:val="00C567A0"/>
    <w:rsid w:val="00C76E0F"/>
    <w:rsid w:val="00CA72F8"/>
    <w:rsid w:val="00D04525"/>
    <w:rsid w:val="00D54401"/>
    <w:rsid w:val="00DD32FE"/>
    <w:rsid w:val="00E456E5"/>
    <w:rsid w:val="00EB576A"/>
    <w:rsid w:val="00EC0F16"/>
    <w:rsid w:val="00EC7054"/>
    <w:rsid w:val="00ED04C4"/>
    <w:rsid w:val="00EE365C"/>
    <w:rsid w:val="00EF3AF5"/>
    <w:rsid w:val="00F615FC"/>
    <w:rsid w:val="00FA1A0A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0C5AE-0361-4972-8BBA-32B129D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43"/>
  </w:style>
  <w:style w:type="paragraph" w:styleId="1">
    <w:name w:val="heading 1"/>
    <w:basedOn w:val="a"/>
    <w:next w:val="a"/>
    <w:link w:val="10"/>
    <w:qFormat/>
    <w:rsid w:val="00A24743"/>
    <w:pPr>
      <w:keepNext/>
      <w:widowControl w:val="0"/>
      <w:numPr>
        <w:numId w:val="2"/>
      </w:numPr>
      <w:shd w:val="clear" w:color="auto" w:fill="FFFFFF"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61F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2E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474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A24743"/>
  </w:style>
  <w:style w:type="paragraph" w:styleId="a6">
    <w:name w:val="header"/>
    <w:basedOn w:val="a"/>
    <w:link w:val="12"/>
    <w:unhideWhenUsed/>
    <w:rsid w:val="00A247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a7">
    <w:name w:val="Верхний колонтитул Знак"/>
    <w:basedOn w:val="a0"/>
    <w:semiHidden/>
    <w:rsid w:val="00A24743"/>
  </w:style>
  <w:style w:type="paragraph" w:styleId="a8">
    <w:name w:val="footer"/>
    <w:basedOn w:val="a"/>
    <w:link w:val="13"/>
    <w:unhideWhenUsed/>
    <w:rsid w:val="00A247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a9">
    <w:name w:val="Нижний колонтитул Знак"/>
    <w:basedOn w:val="a0"/>
    <w:semiHidden/>
    <w:rsid w:val="00A24743"/>
  </w:style>
  <w:style w:type="paragraph" w:styleId="aa">
    <w:name w:val="Subtitle"/>
    <w:basedOn w:val="a"/>
    <w:next w:val="a"/>
    <w:link w:val="ab"/>
    <w:qFormat/>
    <w:rsid w:val="00A2474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A24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c">
    <w:name w:val="caption"/>
    <w:basedOn w:val="a"/>
    <w:next w:val="aa"/>
    <w:semiHidden/>
    <w:unhideWhenUsed/>
    <w:qFormat/>
    <w:rsid w:val="00A24743"/>
    <w:pPr>
      <w:widowControl w:val="0"/>
      <w:suppressAutoHyphens/>
      <w:autoSpaceDE w:val="0"/>
      <w:spacing w:after="0" w:line="240" w:lineRule="auto"/>
      <w:ind w:right="-801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val="x-none" w:eastAsia="zh-CN"/>
    </w:rPr>
  </w:style>
  <w:style w:type="paragraph" w:styleId="ad">
    <w:name w:val="Body Text"/>
    <w:basedOn w:val="a"/>
    <w:link w:val="14"/>
    <w:semiHidden/>
    <w:unhideWhenUsed/>
    <w:rsid w:val="00A247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ae">
    <w:name w:val="Основной текст Знак"/>
    <w:basedOn w:val="a0"/>
    <w:semiHidden/>
    <w:rsid w:val="00A24743"/>
  </w:style>
  <w:style w:type="paragraph" w:styleId="af">
    <w:name w:val="List"/>
    <w:basedOn w:val="ad"/>
    <w:semiHidden/>
    <w:unhideWhenUsed/>
    <w:rsid w:val="00A24743"/>
    <w:rPr>
      <w:rFonts w:cs="Mangal"/>
    </w:rPr>
  </w:style>
  <w:style w:type="paragraph" w:styleId="af0">
    <w:name w:val="List Paragraph"/>
    <w:basedOn w:val="a"/>
    <w:qFormat/>
    <w:rsid w:val="00A2474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1">
    <w:name w:val="Заголовок"/>
    <w:basedOn w:val="a"/>
    <w:next w:val="ad"/>
    <w:rsid w:val="00A2474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A247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zh-CN"/>
    </w:rPr>
  </w:style>
  <w:style w:type="paragraph" w:customStyle="1" w:styleId="15">
    <w:name w:val="Название1"/>
    <w:basedOn w:val="a"/>
    <w:rsid w:val="00A247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247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zh-CN"/>
    </w:rPr>
  </w:style>
  <w:style w:type="paragraph" w:customStyle="1" w:styleId="31">
    <w:name w:val="Основной текст 31"/>
    <w:basedOn w:val="a"/>
    <w:rsid w:val="00A24743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  <w:lang w:val="x-none" w:eastAsia="zh-CN"/>
    </w:rPr>
  </w:style>
  <w:style w:type="paragraph" w:customStyle="1" w:styleId="20">
    <w:name w:val="Знак Знак2"/>
    <w:basedOn w:val="a"/>
    <w:rsid w:val="00A2474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00">
    <w:name w:val="Стиль Абзац списка + по ширине Слева:  1 см После:  0 пт Междуст..."/>
    <w:basedOn w:val="a"/>
    <w:rsid w:val="00A24743"/>
    <w:pPr>
      <w:suppressAutoHyphens/>
      <w:spacing w:after="0" w:line="100" w:lineRule="atLeast"/>
      <w:ind w:left="56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Знак1"/>
    <w:basedOn w:val="a"/>
    <w:rsid w:val="00A2474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af2">
    <w:name w:val="Знак"/>
    <w:basedOn w:val="a"/>
    <w:rsid w:val="00A2474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21">
    <w:name w:val="Знак Знак2 Знак Знак Знак"/>
    <w:basedOn w:val="a"/>
    <w:rsid w:val="00A2474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22">
    <w:name w:val="Знак Знак2 Знак Знак Знак Знак"/>
    <w:basedOn w:val="a"/>
    <w:rsid w:val="00A2474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210">
    <w:name w:val="Основной текст с отступом 21"/>
    <w:basedOn w:val="a"/>
    <w:rsid w:val="00A24743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A2474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A247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4">
    <w:name w:val="Заголовок таблицы"/>
    <w:basedOn w:val="af3"/>
    <w:rsid w:val="00A24743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A24743"/>
  </w:style>
  <w:style w:type="character" w:customStyle="1" w:styleId="WW8Num1z0">
    <w:name w:val="WW8Num1z0"/>
    <w:rsid w:val="00A24743"/>
  </w:style>
  <w:style w:type="character" w:customStyle="1" w:styleId="WW8Num1z1">
    <w:name w:val="WW8Num1z1"/>
    <w:rsid w:val="00A24743"/>
  </w:style>
  <w:style w:type="character" w:customStyle="1" w:styleId="WW8Num1z2">
    <w:name w:val="WW8Num1z2"/>
    <w:rsid w:val="00A24743"/>
  </w:style>
  <w:style w:type="character" w:customStyle="1" w:styleId="WW8Num1z3">
    <w:name w:val="WW8Num1z3"/>
    <w:rsid w:val="00A24743"/>
  </w:style>
  <w:style w:type="character" w:customStyle="1" w:styleId="WW8Num1z4">
    <w:name w:val="WW8Num1z4"/>
    <w:rsid w:val="00A24743"/>
  </w:style>
  <w:style w:type="character" w:customStyle="1" w:styleId="WW8Num1z5">
    <w:name w:val="WW8Num1z5"/>
    <w:rsid w:val="00A24743"/>
  </w:style>
  <w:style w:type="character" w:customStyle="1" w:styleId="WW8Num1z6">
    <w:name w:val="WW8Num1z6"/>
    <w:rsid w:val="00A24743"/>
  </w:style>
  <w:style w:type="character" w:customStyle="1" w:styleId="WW8Num1z7">
    <w:name w:val="WW8Num1z7"/>
    <w:rsid w:val="00A24743"/>
  </w:style>
  <w:style w:type="character" w:customStyle="1" w:styleId="WW8Num1z8">
    <w:name w:val="WW8Num1z8"/>
    <w:rsid w:val="00A24743"/>
  </w:style>
  <w:style w:type="character" w:customStyle="1" w:styleId="WW8Num2z0">
    <w:name w:val="WW8Num2z0"/>
    <w:rsid w:val="00A24743"/>
  </w:style>
  <w:style w:type="character" w:customStyle="1" w:styleId="WW8Num2z1">
    <w:name w:val="WW8Num2z1"/>
    <w:rsid w:val="00A24743"/>
  </w:style>
  <w:style w:type="character" w:customStyle="1" w:styleId="WW8Num2z2">
    <w:name w:val="WW8Num2z2"/>
    <w:rsid w:val="00A24743"/>
  </w:style>
  <w:style w:type="character" w:customStyle="1" w:styleId="WW8Num2z3">
    <w:name w:val="WW8Num2z3"/>
    <w:rsid w:val="00A24743"/>
  </w:style>
  <w:style w:type="character" w:customStyle="1" w:styleId="WW8Num2z4">
    <w:name w:val="WW8Num2z4"/>
    <w:rsid w:val="00A24743"/>
  </w:style>
  <w:style w:type="character" w:customStyle="1" w:styleId="WW8Num2z5">
    <w:name w:val="WW8Num2z5"/>
    <w:rsid w:val="00A24743"/>
  </w:style>
  <w:style w:type="character" w:customStyle="1" w:styleId="WW8Num2z6">
    <w:name w:val="WW8Num2z6"/>
    <w:rsid w:val="00A24743"/>
  </w:style>
  <w:style w:type="character" w:customStyle="1" w:styleId="WW8Num2z7">
    <w:name w:val="WW8Num2z7"/>
    <w:rsid w:val="00A24743"/>
  </w:style>
  <w:style w:type="character" w:customStyle="1" w:styleId="WW8Num2z8">
    <w:name w:val="WW8Num2z8"/>
    <w:rsid w:val="00A24743"/>
  </w:style>
  <w:style w:type="character" w:customStyle="1" w:styleId="WW8Num3z0">
    <w:name w:val="WW8Num3z0"/>
    <w:rsid w:val="00A24743"/>
  </w:style>
  <w:style w:type="character" w:customStyle="1" w:styleId="WW8Num3z1">
    <w:name w:val="WW8Num3z1"/>
    <w:rsid w:val="00A24743"/>
  </w:style>
  <w:style w:type="character" w:customStyle="1" w:styleId="WW8Num3z2">
    <w:name w:val="WW8Num3z2"/>
    <w:rsid w:val="00A24743"/>
  </w:style>
  <w:style w:type="character" w:customStyle="1" w:styleId="WW8Num3z3">
    <w:name w:val="WW8Num3z3"/>
    <w:rsid w:val="00A24743"/>
  </w:style>
  <w:style w:type="character" w:customStyle="1" w:styleId="WW8Num3z4">
    <w:name w:val="WW8Num3z4"/>
    <w:rsid w:val="00A24743"/>
  </w:style>
  <w:style w:type="character" w:customStyle="1" w:styleId="WW8Num3z5">
    <w:name w:val="WW8Num3z5"/>
    <w:rsid w:val="00A24743"/>
  </w:style>
  <w:style w:type="character" w:customStyle="1" w:styleId="WW8Num3z6">
    <w:name w:val="WW8Num3z6"/>
    <w:rsid w:val="00A24743"/>
  </w:style>
  <w:style w:type="character" w:customStyle="1" w:styleId="WW8Num3z7">
    <w:name w:val="WW8Num3z7"/>
    <w:rsid w:val="00A24743"/>
  </w:style>
  <w:style w:type="character" w:customStyle="1" w:styleId="WW8Num3z8">
    <w:name w:val="WW8Num3z8"/>
    <w:rsid w:val="00A24743"/>
  </w:style>
  <w:style w:type="character" w:customStyle="1" w:styleId="WW8Num4z0">
    <w:name w:val="WW8Num4z0"/>
    <w:rsid w:val="00A24743"/>
  </w:style>
  <w:style w:type="character" w:customStyle="1" w:styleId="WW8Num4z1">
    <w:name w:val="WW8Num4z1"/>
    <w:rsid w:val="00A24743"/>
  </w:style>
  <w:style w:type="character" w:customStyle="1" w:styleId="WW8Num4z2">
    <w:name w:val="WW8Num4z2"/>
    <w:rsid w:val="00A24743"/>
  </w:style>
  <w:style w:type="character" w:customStyle="1" w:styleId="WW8Num4z3">
    <w:name w:val="WW8Num4z3"/>
    <w:rsid w:val="00A24743"/>
  </w:style>
  <w:style w:type="character" w:customStyle="1" w:styleId="WW8Num4z4">
    <w:name w:val="WW8Num4z4"/>
    <w:rsid w:val="00A24743"/>
  </w:style>
  <w:style w:type="character" w:customStyle="1" w:styleId="WW8Num4z5">
    <w:name w:val="WW8Num4z5"/>
    <w:rsid w:val="00A24743"/>
  </w:style>
  <w:style w:type="character" w:customStyle="1" w:styleId="WW8Num4z6">
    <w:name w:val="WW8Num4z6"/>
    <w:rsid w:val="00A24743"/>
  </w:style>
  <w:style w:type="character" w:customStyle="1" w:styleId="WW8Num4z7">
    <w:name w:val="WW8Num4z7"/>
    <w:rsid w:val="00A24743"/>
  </w:style>
  <w:style w:type="character" w:customStyle="1" w:styleId="WW8Num4z8">
    <w:name w:val="WW8Num4z8"/>
    <w:rsid w:val="00A24743"/>
  </w:style>
  <w:style w:type="character" w:customStyle="1" w:styleId="WW8Num5z0">
    <w:name w:val="WW8Num5z0"/>
    <w:rsid w:val="00A24743"/>
  </w:style>
  <w:style w:type="character" w:customStyle="1" w:styleId="WW8Num5z1">
    <w:name w:val="WW8Num5z1"/>
    <w:rsid w:val="00A24743"/>
  </w:style>
  <w:style w:type="character" w:customStyle="1" w:styleId="WW8Num5z2">
    <w:name w:val="WW8Num5z2"/>
    <w:rsid w:val="00A24743"/>
  </w:style>
  <w:style w:type="character" w:customStyle="1" w:styleId="WW8Num5z3">
    <w:name w:val="WW8Num5z3"/>
    <w:rsid w:val="00A24743"/>
  </w:style>
  <w:style w:type="character" w:customStyle="1" w:styleId="WW8Num5z4">
    <w:name w:val="WW8Num5z4"/>
    <w:rsid w:val="00A24743"/>
  </w:style>
  <w:style w:type="character" w:customStyle="1" w:styleId="WW8Num5z5">
    <w:name w:val="WW8Num5z5"/>
    <w:rsid w:val="00A24743"/>
  </w:style>
  <w:style w:type="character" w:customStyle="1" w:styleId="WW8Num5z6">
    <w:name w:val="WW8Num5z6"/>
    <w:rsid w:val="00A24743"/>
  </w:style>
  <w:style w:type="character" w:customStyle="1" w:styleId="WW8Num5z7">
    <w:name w:val="WW8Num5z7"/>
    <w:rsid w:val="00A24743"/>
  </w:style>
  <w:style w:type="character" w:customStyle="1" w:styleId="WW8Num5z8">
    <w:name w:val="WW8Num5z8"/>
    <w:rsid w:val="00A24743"/>
  </w:style>
  <w:style w:type="character" w:customStyle="1" w:styleId="23">
    <w:name w:val="Основной шрифт абзаца2"/>
    <w:rsid w:val="00A24743"/>
  </w:style>
  <w:style w:type="character" w:customStyle="1" w:styleId="18">
    <w:name w:val="Основной шрифт абзаца1"/>
    <w:rsid w:val="00A24743"/>
  </w:style>
  <w:style w:type="character" w:customStyle="1" w:styleId="3">
    <w:name w:val="Основной текст 3 Знак"/>
    <w:rsid w:val="00A24743"/>
    <w:rPr>
      <w:rFonts w:ascii="Times New Roman" w:eastAsia="Times New Roman" w:hAnsi="Times New Roman" w:cs="Times New Roman" w:hint="default"/>
      <w:color w:val="000000"/>
      <w:sz w:val="24"/>
      <w:szCs w:val="28"/>
      <w:shd w:val="clear" w:color="auto" w:fill="FFFFFF"/>
    </w:rPr>
  </w:style>
  <w:style w:type="character" w:customStyle="1" w:styleId="af6">
    <w:name w:val="Название Знак"/>
    <w:rsid w:val="00A24743"/>
    <w:rPr>
      <w:rFonts w:ascii="Times New Roman CYR" w:eastAsia="Times New Roman" w:hAnsi="Times New Roman CYR" w:cs="Times New Roman CYR" w:hint="default"/>
      <w:b/>
      <w:bCs/>
      <w:sz w:val="28"/>
      <w:szCs w:val="28"/>
    </w:rPr>
  </w:style>
  <w:style w:type="character" w:customStyle="1" w:styleId="24">
    <w:name w:val="Основной текст с отступом 2 Знак"/>
    <w:rsid w:val="00A2474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f7">
    <w:name w:val="Символ нумерации"/>
    <w:rsid w:val="00A24743"/>
  </w:style>
  <w:style w:type="character" w:customStyle="1" w:styleId="14">
    <w:name w:val="Основной текст Знак1"/>
    <w:basedOn w:val="a0"/>
    <w:link w:val="ad"/>
    <w:semiHidden/>
    <w:locked/>
    <w:rsid w:val="00A24743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12">
    <w:name w:val="Верхний колонтитул Знак1"/>
    <w:basedOn w:val="a0"/>
    <w:link w:val="a6"/>
    <w:locked/>
    <w:rsid w:val="00A24743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13">
    <w:name w:val="Нижний колонтитул Знак1"/>
    <w:basedOn w:val="a0"/>
    <w:link w:val="a8"/>
    <w:locked/>
    <w:rsid w:val="00A24743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19">
    <w:name w:val="Текст выноски Знак1"/>
    <w:basedOn w:val="a0"/>
    <w:semiHidden/>
    <w:locked/>
    <w:rsid w:val="00A24743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12671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9B5F-24AA-44F5-B55E-A80FC6A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</dc:creator>
  <cp:lastModifiedBy>Asya</cp:lastModifiedBy>
  <cp:revision>25</cp:revision>
  <cp:lastPrinted>2019-07-29T04:46:00Z</cp:lastPrinted>
  <dcterms:created xsi:type="dcterms:W3CDTF">2019-09-25T05:38:00Z</dcterms:created>
  <dcterms:modified xsi:type="dcterms:W3CDTF">2020-02-09T17:43:00Z</dcterms:modified>
</cp:coreProperties>
</file>